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DF" w:rsidRPr="00A1447A" w:rsidRDefault="00EB12BC" w:rsidP="002F00DF">
      <w:pPr>
        <w:tabs>
          <w:tab w:val="left" w:pos="3347"/>
        </w:tabs>
        <w:rPr>
          <w:b/>
          <w:color w:val="17365D" w:themeColor="text2" w:themeShade="BF"/>
          <w:sz w:val="26"/>
          <w:szCs w:val="26"/>
        </w:rPr>
      </w:pPr>
      <w:r w:rsidRPr="00A1447A">
        <w:rPr>
          <w:b/>
          <w:color w:val="17365D" w:themeColor="text2" w:themeShade="BF"/>
          <w:sz w:val="26"/>
          <w:szCs w:val="26"/>
        </w:rPr>
        <w:t>ANKIETA SKIEROWANA DO MIESZKAŃCÓW W RAMACH EWALUACJI</w:t>
      </w:r>
      <w:r w:rsidR="00445C4C" w:rsidRPr="00A1447A">
        <w:rPr>
          <w:b/>
          <w:color w:val="17365D" w:themeColor="text2" w:themeShade="BF"/>
          <w:sz w:val="26"/>
          <w:szCs w:val="26"/>
        </w:rPr>
        <w:t xml:space="preserve"> </w:t>
      </w:r>
      <w:proofErr w:type="spellStart"/>
      <w:r w:rsidR="00445C4C" w:rsidRPr="00A1447A">
        <w:rPr>
          <w:b/>
          <w:color w:val="17365D" w:themeColor="text2" w:themeShade="BF"/>
          <w:sz w:val="26"/>
          <w:szCs w:val="26"/>
        </w:rPr>
        <w:t>ON-GOING</w:t>
      </w:r>
      <w:proofErr w:type="spellEnd"/>
    </w:p>
    <w:p w:rsidR="00445C4C" w:rsidRPr="00FD1E0C" w:rsidRDefault="00445C4C" w:rsidP="009230EB">
      <w:pPr>
        <w:tabs>
          <w:tab w:val="left" w:pos="3347"/>
        </w:tabs>
        <w:spacing w:after="120" w:line="240" w:lineRule="auto"/>
      </w:pPr>
      <w:r w:rsidRPr="00FD1E0C">
        <w:t>Zapraszamy Państwa</w:t>
      </w:r>
      <w:r w:rsidR="00E75BA4">
        <w:t xml:space="preserve"> - mieszkańców </w:t>
      </w:r>
      <w:r w:rsidRPr="00FD1E0C">
        <w:t>gmin: Choroszcz, Kobylin-Borzymy, Krypno, Łapy, Poświętne, Sokoły, Suraż, Turośń Kościelna, Ty</w:t>
      </w:r>
      <w:r w:rsidR="00E75BA4">
        <w:t xml:space="preserve">kocin, Wyszki i Zawady, leżących w </w:t>
      </w:r>
      <w:r w:rsidRPr="00FD1E0C">
        <w:t>obszar</w:t>
      </w:r>
      <w:r w:rsidR="00E75BA4">
        <w:t>ze</w:t>
      </w:r>
      <w:r w:rsidRPr="00FD1E0C">
        <w:t xml:space="preserve"> działania LGD N.A.R.E.W., do wyrażenia opinii na temat warunków życia w </w:t>
      </w:r>
      <w:r w:rsidR="00E75BA4">
        <w:t xml:space="preserve">Państwa </w:t>
      </w:r>
      <w:r w:rsidRPr="00FD1E0C">
        <w:t>gminie</w:t>
      </w:r>
      <w:r w:rsidR="00E75BA4">
        <w:t>.</w:t>
      </w:r>
    </w:p>
    <w:p w:rsidR="00445C4C" w:rsidRPr="00FD1E0C" w:rsidRDefault="00445C4C" w:rsidP="00E75BA4">
      <w:pPr>
        <w:tabs>
          <w:tab w:val="left" w:pos="3347"/>
        </w:tabs>
        <w:spacing w:after="240" w:line="240" w:lineRule="auto"/>
      </w:pPr>
      <w:r w:rsidRPr="00FD1E0C">
        <w:t>Ankieta jest anonimowa a jej wyniki posłużą wyłącznie temu, aby dostosować Lokalną Strategię Rozwoju do potrzeb mieszkańców i regionu.</w:t>
      </w:r>
    </w:p>
    <w:p w:rsidR="00445C4C" w:rsidRPr="009230EB" w:rsidRDefault="00445C4C" w:rsidP="00E75BA4">
      <w:pPr>
        <w:tabs>
          <w:tab w:val="left" w:pos="3347"/>
        </w:tabs>
        <w:spacing w:after="120"/>
        <w:rPr>
          <w:b/>
          <w:color w:val="17365D" w:themeColor="text2" w:themeShade="BF"/>
          <w:sz w:val="24"/>
          <w:szCs w:val="24"/>
        </w:rPr>
      </w:pPr>
      <w:r w:rsidRPr="009230EB">
        <w:rPr>
          <w:b/>
          <w:color w:val="17365D" w:themeColor="text2" w:themeShade="BF"/>
          <w:sz w:val="24"/>
          <w:szCs w:val="24"/>
        </w:rPr>
        <w:t>PYTANIA BADAWCZE</w:t>
      </w:r>
    </w:p>
    <w:p w:rsidR="00FD1E0C" w:rsidRDefault="00445C4C" w:rsidP="004433DB">
      <w:pPr>
        <w:tabs>
          <w:tab w:val="left" w:pos="3347"/>
        </w:tabs>
        <w:spacing w:after="0" w:line="240" w:lineRule="auto"/>
      </w:pPr>
      <w:r w:rsidRPr="00FD1E0C">
        <w:rPr>
          <w:b/>
        </w:rPr>
        <w:t>1. W jakim stopniu zgadza się Pan/i lub nie zgadza ze stwierdzeniem „moja gmina jest dobrym miejscem do życia, w którym mogę realizować wszystkie swoje podstawowe potrzeby”?</w:t>
      </w:r>
      <w:r w:rsidR="00EA679C" w:rsidRPr="00FD1E0C">
        <w:t xml:space="preserve"> </w:t>
      </w:r>
    </w:p>
    <w:p w:rsidR="00445C4C" w:rsidRPr="00FD1E0C" w:rsidRDefault="00EA679C" w:rsidP="009230EB">
      <w:pPr>
        <w:tabs>
          <w:tab w:val="left" w:pos="3347"/>
        </w:tabs>
        <w:spacing w:after="120"/>
        <w:rPr>
          <w:i/>
        </w:rPr>
      </w:pPr>
      <w:r w:rsidRPr="00FD1E0C">
        <w:rPr>
          <w:i/>
        </w:rPr>
        <w:t xml:space="preserve">(Prosimy o zaznaczenie </w:t>
      </w:r>
      <w:r w:rsidRPr="00FD1E0C">
        <w:rPr>
          <w:b/>
          <w:i/>
        </w:rPr>
        <w:t>„x”</w:t>
      </w:r>
      <w:r w:rsidRPr="00FD1E0C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A679C" w:rsidRPr="00EA679C" w:rsidTr="00EA679C">
        <w:tc>
          <w:tcPr>
            <w:tcW w:w="1535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Zdecydowanie tak</w:t>
            </w:r>
          </w:p>
        </w:tc>
        <w:tc>
          <w:tcPr>
            <w:tcW w:w="1535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Raczej tak</w:t>
            </w:r>
          </w:p>
        </w:tc>
        <w:tc>
          <w:tcPr>
            <w:tcW w:w="1535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Trochę tak/trochę nie</w:t>
            </w:r>
          </w:p>
        </w:tc>
        <w:tc>
          <w:tcPr>
            <w:tcW w:w="1535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Raczej nie</w:t>
            </w:r>
          </w:p>
        </w:tc>
        <w:tc>
          <w:tcPr>
            <w:tcW w:w="1536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Zdecydowanie nie</w:t>
            </w:r>
          </w:p>
        </w:tc>
        <w:tc>
          <w:tcPr>
            <w:tcW w:w="1536" w:type="dxa"/>
          </w:tcPr>
          <w:p w:rsidR="00EA679C" w:rsidRPr="00EA679C" w:rsidRDefault="00EA679C" w:rsidP="002F00DF">
            <w:pPr>
              <w:tabs>
                <w:tab w:val="left" w:pos="3347"/>
              </w:tabs>
            </w:pPr>
            <w:r w:rsidRPr="00EA679C">
              <w:t>Nie mam zdania</w:t>
            </w:r>
          </w:p>
        </w:tc>
      </w:tr>
    </w:tbl>
    <w:p w:rsidR="00FD1E0C" w:rsidRPr="004433DB" w:rsidRDefault="00EA679C" w:rsidP="00E75BA4">
      <w:pPr>
        <w:tabs>
          <w:tab w:val="left" w:pos="3347"/>
        </w:tabs>
        <w:spacing w:before="240" w:after="0" w:line="240" w:lineRule="auto"/>
        <w:rPr>
          <w:i/>
        </w:rPr>
      </w:pPr>
      <w:r w:rsidRPr="004433DB">
        <w:rPr>
          <w:b/>
        </w:rPr>
        <w:t>2. W jakim stopniu zgadza się Pan/i lub nie zgadza ze stwierdzeniem „w ostatnim roku warunki do życia w mojej gminie poprawiły się”?</w:t>
      </w:r>
      <w:r w:rsidRPr="004433DB">
        <w:rPr>
          <w:i/>
        </w:rPr>
        <w:t xml:space="preserve"> </w:t>
      </w:r>
    </w:p>
    <w:p w:rsidR="00EA679C" w:rsidRPr="004433DB" w:rsidRDefault="00EA679C" w:rsidP="00EA679C">
      <w:pPr>
        <w:tabs>
          <w:tab w:val="left" w:pos="3347"/>
        </w:tabs>
        <w:spacing w:after="120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A679C" w:rsidRPr="00EA679C" w:rsidTr="006865E1">
        <w:tc>
          <w:tcPr>
            <w:tcW w:w="1535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Zdecydowanie tak</w:t>
            </w:r>
          </w:p>
        </w:tc>
        <w:tc>
          <w:tcPr>
            <w:tcW w:w="1535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Raczej tak</w:t>
            </w:r>
          </w:p>
        </w:tc>
        <w:tc>
          <w:tcPr>
            <w:tcW w:w="1535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Trochę tak/trochę nie</w:t>
            </w:r>
          </w:p>
        </w:tc>
        <w:tc>
          <w:tcPr>
            <w:tcW w:w="1535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Raczej nie</w:t>
            </w:r>
          </w:p>
        </w:tc>
        <w:tc>
          <w:tcPr>
            <w:tcW w:w="1536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Zdecydowanie nie</w:t>
            </w:r>
          </w:p>
        </w:tc>
        <w:tc>
          <w:tcPr>
            <w:tcW w:w="1536" w:type="dxa"/>
          </w:tcPr>
          <w:p w:rsidR="00EA679C" w:rsidRPr="00EA679C" w:rsidRDefault="00EA679C" w:rsidP="006865E1">
            <w:pPr>
              <w:tabs>
                <w:tab w:val="left" w:pos="3347"/>
              </w:tabs>
            </w:pPr>
            <w:r w:rsidRPr="00EA679C">
              <w:t>Nie mam zdania</w:t>
            </w:r>
          </w:p>
        </w:tc>
      </w:tr>
    </w:tbl>
    <w:p w:rsidR="00EA679C" w:rsidRPr="004433DB" w:rsidRDefault="00EA679C" w:rsidP="00A11F1C">
      <w:pPr>
        <w:tabs>
          <w:tab w:val="left" w:pos="3347"/>
        </w:tabs>
        <w:spacing w:before="240" w:after="0" w:line="240" w:lineRule="auto"/>
        <w:rPr>
          <w:b/>
        </w:rPr>
      </w:pPr>
      <w:r w:rsidRPr="004433DB">
        <w:rPr>
          <w:b/>
        </w:rPr>
        <w:t>3. Jak obecnie ocenia Pan/i swoją gminę pod względem:</w:t>
      </w:r>
    </w:p>
    <w:p w:rsidR="00EA679C" w:rsidRPr="004433DB" w:rsidRDefault="00EA679C" w:rsidP="00A11F1C">
      <w:pPr>
        <w:tabs>
          <w:tab w:val="left" w:pos="3347"/>
        </w:tabs>
        <w:spacing w:after="120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ayout w:type="fixed"/>
        <w:tblLook w:val="04A0"/>
      </w:tblPr>
      <w:tblGrid>
        <w:gridCol w:w="3936"/>
        <w:gridCol w:w="850"/>
        <w:gridCol w:w="851"/>
        <w:gridCol w:w="1222"/>
        <w:gridCol w:w="479"/>
        <w:gridCol w:w="850"/>
        <w:gridCol w:w="1100"/>
      </w:tblGrid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Bardzo dobrze</w:t>
            </w: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Dobrze</w:t>
            </w: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Przeciętnie</w:t>
            </w: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Źle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Bardzo źle</w:t>
            </w: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BF253D">
              <w:rPr>
                <w:sz w:val="21"/>
                <w:szCs w:val="21"/>
              </w:rPr>
              <w:t>Nie mam zdania</w:t>
            </w: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Atrakcyjności turystycznej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Promocji obszaru, dziedzictwa kulturowego, zasobów naturalnych i turystyki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Infrastruktury i oferty kulturalnej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Infrastruktury i oferty sportowej i rekreacyjnej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Infrastruktury drogowej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Zaangażowania mieszkańców w rozwiązywanie lokalnych problemów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Tożsamości mieszkańców z regionem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Działań i usprawnień na rzecz osób niepełnosprawnych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Działań na rzecz bezrobotnych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Działań na rzecz osób przed 35 rokiem życia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Działań na rzecz osób po 50 roku życia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Działań na rzecz kobiet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Możliwości zatrudnienia poza rolnictwem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  <w:tr w:rsidR="00EA679C" w:rsidRPr="00BF253D" w:rsidTr="00EA679C">
        <w:tc>
          <w:tcPr>
            <w:tcW w:w="3936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  <w:r w:rsidRPr="00BF253D">
              <w:t>Sprzyjających warunków dla przedsiębiorców i prowadzenia firmy</w:t>
            </w: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1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222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479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85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  <w:tc>
          <w:tcPr>
            <w:tcW w:w="1100" w:type="dxa"/>
          </w:tcPr>
          <w:p w:rsidR="00EA679C" w:rsidRPr="00BF253D" w:rsidRDefault="00EA679C" w:rsidP="006865E1">
            <w:pPr>
              <w:tabs>
                <w:tab w:val="left" w:pos="3347"/>
              </w:tabs>
            </w:pPr>
          </w:p>
        </w:tc>
      </w:tr>
    </w:tbl>
    <w:p w:rsidR="004433DB" w:rsidRDefault="004433DB" w:rsidP="004433DB">
      <w:pPr>
        <w:tabs>
          <w:tab w:val="left" w:pos="3347"/>
        </w:tabs>
        <w:spacing w:after="120" w:line="240" w:lineRule="auto"/>
        <w:rPr>
          <w:b/>
        </w:rPr>
      </w:pPr>
    </w:p>
    <w:p w:rsidR="0098386D" w:rsidRDefault="0098386D" w:rsidP="004433DB">
      <w:pPr>
        <w:tabs>
          <w:tab w:val="left" w:pos="3347"/>
        </w:tabs>
        <w:spacing w:after="0" w:line="240" w:lineRule="auto"/>
        <w:rPr>
          <w:b/>
        </w:rPr>
      </w:pPr>
    </w:p>
    <w:p w:rsidR="00A11F1C" w:rsidRDefault="00A11F1C" w:rsidP="004433DB">
      <w:pPr>
        <w:tabs>
          <w:tab w:val="left" w:pos="3347"/>
        </w:tabs>
        <w:spacing w:after="0" w:line="240" w:lineRule="auto"/>
        <w:rPr>
          <w:b/>
        </w:rPr>
      </w:pPr>
    </w:p>
    <w:p w:rsidR="0098386D" w:rsidRDefault="0098386D" w:rsidP="004433DB">
      <w:pPr>
        <w:tabs>
          <w:tab w:val="left" w:pos="3347"/>
        </w:tabs>
        <w:spacing w:after="0" w:line="240" w:lineRule="auto"/>
        <w:rPr>
          <w:b/>
        </w:rPr>
      </w:pPr>
    </w:p>
    <w:p w:rsidR="00E75BA4" w:rsidRDefault="00E75BA4" w:rsidP="004433DB">
      <w:pPr>
        <w:tabs>
          <w:tab w:val="left" w:pos="3347"/>
        </w:tabs>
        <w:spacing w:after="0" w:line="240" w:lineRule="auto"/>
        <w:rPr>
          <w:b/>
        </w:rPr>
      </w:pPr>
    </w:p>
    <w:p w:rsidR="00E75BA4" w:rsidRDefault="00E75BA4" w:rsidP="004433DB">
      <w:pPr>
        <w:tabs>
          <w:tab w:val="left" w:pos="3347"/>
        </w:tabs>
        <w:spacing w:after="0" w:line="240" w:lineRule="auto"/>
        <w:rPr>
          <w:b/>
        </w:rPr>
      </w:pPr>
    </w:p>
    <w:p w:rsidR="00EA679C" w:rsidRPr="004433DB" w:rsidRDefault="009230EB" w:rsidP="004433DB">
      <w:pPr>
        <w:tabs>
          <w:tab w:val="left" w:pos="3347"/>
        </w:tabs>
        <w:spacing w:after="0" w:line="240" w:lineRule="auto"/>
        <w:rPr>
          <w:b/>
        </w:rPr>
      </w:pPr>
      <w:r w:rsidRPr="004433DB">
        <w:rPr>
          <w:b/>
        </w:rPr>
        <w:lastRenderedPageBreak/>
        <w:t xml:space="preserve">4.Proszę ustosunkować się do poniższych stwierdzeń </w:t>
      </w:r>
      <w:r w:rsidRPr="004433DB">
        <w:rPr>
          <w:b/>
          <w:u w:val="single"/>
        </w:rPr>
        <w:t>dotyczących ostatniego roku</w:t>
      </w:r>
      <w:r w:rsidRPr="004433DB">
        <w:rPr>
          <w:b/>
        </w:rPr>
        <w:t>:</w:t>
      </w:r>
    </w:p>
    <w:p w:rsidR="009230EB" w:rsidRPr="004433DB" w:rsidRDefault="009230EB" w:rsidP="00A11F1C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 xml:space="preserve">„tak”, ”nie” </w:t>
      </w:r>
      <w:r w:rsidRPr="004433DB">
        <w:rPr>
          <w:i/>
        </w:rPr>
        <w:t>lub</w:t>
      </w:r>
      <w:r w:rsidRPr="004433DB">
        <w:rPr>
          <w:b/>
          <w:i/>
        </w:rPr>
        <w:t xml:space="preserve"> „nie wiem”</w:t>
      </w:r>
      <w:r w:rsidRPr="004433DB">
        <w:rPr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7479"/>
        <w:gridCol w:w="1733"/>
      </w:tblGrid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Uczestniczę w wydarzeniach organizowanych przez gminę (kulturalnych, rekreacyjno-sportowych, obchodach świąt, itp.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Biorę udział w przygotowaniu gminnych wydarzeń (sam albo w ramach grupy do której należę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Należę do stowarzyszenia/organizacji pozarządowej (stowarzyszenie, fundacja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Należę do nieformalnej grupy społecznej (koła gospodyń, itp.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Mam możliwości, by wypowiadać się na temat ważnych zagadnień (dotyczących gminy i mojej miejscowości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Jestem członkiem rady/komitetu (np. w szkole, klubie sportowym, przedsiębiorstwie)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Znam najważniejsze fakty historyczne dotyczące mojej miejscowości/gminy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2F00DF">
            <w:pPr>
              <w:tabs>
                <w:tab w:val="left" w:pos="3347"/>
              </w:tabs>
            </w:pPr>
            <w:r w:rsidRPr="00BF253D">
              <w:t>Potrafię wskazać najważniejsze atrakcje turystyczne w okolicy</w:t>
            </w:r>
          </w:p>
        </w:tc>
        <w:tc>
          <w:tcPr>
            <w:tcW w:w="1733" w:type="dxa"/>
          </w:tcPr>
          <w:p w:rsidR="009230EB" w:rsidRPr="00BF253D" w:rsidRDefault="009230EB" w:rsidP="002F00DF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F84367">
            <w:pPr>
              <w:tabs>
                <w:tab w:val="left" w:pos="3347"/>
              </w:tabs>
            </w:pPr>
            <w:r w:rsidRPr="00BF253D">
              <w:t>Na terenie mojej gminy mogę rozwijać się zawodowo</w:t>
            </w:r>
          </w:p>
        </w:tc>
        <w:tc>
          <w:tcPr>
            <w:tcW w:w="1733" w:type="dxa"/>
          </w:tcPr>
          <w:p w:rsidR="009230EB" w:rsidRPr="00BF253D" w:rsidRDefault="009230EB" w:rsidP="00F84367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F84367">
            <w:pPr>
              <w:tabs>
                <w:tab w:val="left" w:pos="3347"/>
              </w:tabs>
            </w:pPr>
            <w:r w:rsidRPr="00BF253D">
              <w:t>W mojej gminie powstaje wiele firm</w:t>
            </w:r>
          </w:p>
        </w:tc>
        <w:tc>
          <w:tcPr>
            <w:tcW w:w="1733" w:type="dxa"/>
          </w:tcPr>
          <w:p w:rsidR="009230EB" w:rsidRPr="00BF253D" w:rsidRDefault="009230EB" w:rsidP="00F84367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C1C52" w:rsidP="00F84367">
            <w:pPr>
              <w:tabs>
                <w:tab w:val="left" w:pos="3347"/>
              </w:tabs>
            </w:pPr>
            <w:r w:rsidRPr="00BF253D">
              <w:t>W mojej gminie chętnie inwestują przedsiębiorcy</w:t>
            </w:r>
          </w:p>
        </w:tc>
        <w:tc>
          <w:tcPr>
            <w:tcW w:w="1733" w:type="dxa"/>
          </w:tcPr>
          <w:p w:rsidR="009230EB" w:rsidRPr="00BF253D" w:rsidRDefault="009230EB" w:rsidP="00F84367">
            <w:pPr>
              <w:tabs>
                <w:tab w:val="left" w:pos="3347"/>
              </w:tabs>
            </w:pPr>
          </w:p>
        </w:tc>
      </w:tr>
      <w:tr w:rsidR="009230EB" w:rsidRPr="00BF253D" w:rsidTr="00A11F1C">
        <w:tc>
          <w:tcPr>
            <w:tcW w:w="7479" w:type="dxa"/>
          </w:tcPr>
          <w:p w:rsidR="009230EB" w:rsidRPr="00BF253D" w:rsidRDefault="00526426" w:rsidP="00F84367">
            <w:pPr>
              <w:tabs>
                <w:tab w:val="left" w:pos="3347"/>
              </w:tabs>
            </w:pPr>
            <w:r w:rsidRPr="00BF253D">
              <w:t>Na terenie mojej gminy są sprzyjające warunki dla turystów i osób przyjezdnych</w:t>
            </w:r>
          </w:p>
        </w:tc>
        <w:tc>
          <w:tcPr>
            <w:tcW w:w="1733" w:type="dxa"/>
          </w:tcPr>
          <w:p w:rsidR="009230EB" w:rsidRPr="00BF253D" w:rsidRDefault="009230EB" w:rsidP="00F84367">
            <w:pPr>
              <w:tabs>
                <w:tab w:val="left" w:pos="3347"/>
              </w:tabs>
            </w:pPr>
          </w:p>
        </w:tc>
      </w:tr>
    </w:tbl>
    <w:p w:rsidR="00EA679C" w:rsidRPr="004433DB" w:rsidRDefault="00526426" w:rsidP="00E75BA4">
      <w:pPr>
        <w:tabs>
          <w:tab w:val="left" w:pos="3347"/>
        </w:tabs>
        <w:spacing w:before="120" w:after="0" w:line="240" w:lineRule="auto"/>
      </w:pPr>
      <w:r w:rsidRPr="004433DB">
        <w:rPr>
          <w:b/>
        </w:rPr>
        <w:t>5. Czy jest Pan/i zadowolony/a z warunków życia w gminie</w:t>
      </w:r>
      <w:r w:rsidR="00BF253D" w:rsidRPr="004433DB">
        <w:rPr>
          <w:b/>
        </w:rPr>
        <w:t>?</w:t>
      </w:r>
    </w:p>
    <w:p w:rsidR="00526426" w:rsidRPr="004433DB" w:rsidRDefault="00526426" w:rsidP="00A11F1C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9322" w:type="dxa"/>
        <w:tblLayout w:type="fixed"/>
        <w:tblLook w:val="04A0"/>
      </w:tblPr>
      <w:tblGrid>
        <w:gridCol w:w="1814"/>
        <w:gridCol w:w="1077"/>
        <w:gridCol w:w="1871"/>
        <w:gridCol w:w="1077"/>
        <w:gridCol w:w="1782"/>
        <w:gridCol w:w="1701"/>
      </w:tblGrid>
      <w:tr w:rsidR="00E75BA4" w:rsidRPr="00E75BA4" w:rsidTr="007B582A">
        <w:tc>
          <w:tcPr>
            <w:tcW w:w="1814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Zdecydowanie tak</w:t>
            </w:r>
          </w:p>
        </w:tc>
        <w:tc>
          <w:tcPr>
            <w:tcW w:w="1077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Raczej tak</w:t>
            </w:r>
          </w:p>
        </w:tc>
        <w:tc>
          <w:tcPr>
            <w:tcW w:w="1871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Trudno powiedzieć</w:t>
            </w:r>
          </w:p>
        </w:tc>
        <w:tc>
          <w:tcPr>
            <w:tcW w:w="1077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Raczej nie</w:t>
            </w:r>
          </w:p>
        </w:tc>
        <w:tc>
          <w:tcPr>
            <w:tcW w:w="1782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Zdecydowanie nie</w:t>
            </w:r>
          </w:p>
        </w:tc>
        <w:tc>
          <w:tcPr>
            <w:tcW w:w="1701" w:type="dxa"/>
          </w:tcPr>
          <w:p w:rsidR="00526426" w:rsidRPr="00E75BA4" w:rsidRDefault="00526426" w:rsidP="006865E1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E75BA4">
              <w:rPr>
                <w:sz w:val="21"/>
                <w:szCs w:val="21"/>
              </w:rPr>
              <w:t>Nie mam zdania</w:t>
            </w:r>
          </w:p>
        </w:tc>
      </w:tr>
    </w:tbl>
    <w:p w:rsidR="00526426" w:rsidRPr="004433DB" w:rsidRDefault="00BF253D" w:rsidP="00A11F1C">
      <w:pPr>
        <w:tabs>
          <w:tab w:val="left" w:pos="567"/>
          <w:tab w:val="left" w:pos="3347"/>
        </w:tabs>
        <w:spacing w:before="120" w:after="0" w:line="240" w:lineRule="auto"/>
        <w:rPr>
          <w:b/>
        </w:rPr>
      </w:pPr>
      <w:r w:rsidRPr="004433DB">
        <w:rPr>
          <w:b/>
        </w:rPr>
        <w:tab/>
      </w:r>
      <w:r w:rsidR="00526426" w:rsidRPr="004433DB">
        <w:rPr>
          <w:b/>
        </w:rPr>
        <w:t>5.1. Czy rozważa Pan/i zmianę miejsca zamieszkania?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ab/>
      </w:r>
      <w:r w:rsidR="00526426" w:rsidRPr="004433DB">
        <w:rPr>
          <w:i/>
        </w:rPr>
        <w:t xml:space="preserve">(Prosimy o zaznaczenie </w:t>
      </w:r>
      <w:r w:rsidR="00526426" w:rsidRPr="004433DB">
        <w:rPr>
          <w:b/>
          <w:i/>
        </w:rPr>
        <w:t>„x”</w:t>
      </w:r>
      <w:r w:rsidR="00526426"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544"/>
        <w:gridCol w:w="3260"/>
      </w:tblGrid>
      <w:tr w:rsidR="00526426" w:rsidRPr="00AE7B57" w:rsidTr="007B582A">
        <w:trPr>
          <w:trHeight w:val="317"/>
        </w:trPr>
        <w:tc>
          <w:tcPr>
            <w:tcW w:w="3544" w:type="dxa"/>
            <w:vAlign w:val="center"/>
          </w:tcPr>
          <w:p w:rsidR="00526426" w:rsidRPr="00AE7B57" w:rsidRDefault="00526426" w:rsidP="007B582A">
            <w:pPr>
              <w:tabs>
                <w:tab w:val="left" w:pos="560"/>
                <w:tab w:val="left" w:pos="3347"/>
              </w:tabs>
            </w:pPr>
            <w:r w:rsidRPr="00AE7B57">
              <w:t>TAK (proszę przejść do pyt. 5.2.)</w:t>
            </w:r>
          </w:p>
        </w:tc>
        <w:tc>
          <w:tcPr>
            <w:tcW w:w="3260" w:type="dxa"/>
            <w:vAlign w:val="center"/>
          </w:tcPr>
          <w:p w:rsidR="00526426" w:rsidRPr="00AE7B57" w:rsidRDefault="00526426" w:rsidP="007B582A">
            <w:pPr>
              <w:tabs>
                <w:tab w:val="left" w:pos="3347"/>
              </w:tabs>
            </w:pPr>
            <w:r w:rsidRPr="00AE7B57">
              <w:t>NIE (proszę przejść do pyt.6)</w:t>
            </w:r>
          </w:p>
        </w:tc>
      </w:tr>
    </w:tbl>
    <w:p w:rsidR="00526426" w:rsidRPr="004433DB" w:rsidRDefault="00BF253D" w:rsidP="007B582A">
      <w:pPr>
        <w:tabs>
          <w:tab w:val="left" w:pos="567"/>
          <w:tab w:val="left" w:pos="3347"/>
        </w:tabs>
        <w:spacing w:before="120" w:after="120" w:line="240" w:lineRule="auto"/>
        <w:rPr>
          <w:b/>
        </w:rPr>
      </w:pPr>
      <w:r w:rsidRPr="004433DB">
        <w:rPr>
          <w:b/>
        </w:rPr>
        <w:tab/>
      </w:r>
      <w:r w:rsidR="00526426" w:rsidRPr="004433DB">
        <w:rPr>
          <w:b/>
        </w:rPr>
        <w:t>5.2. Jakie są powody?</w:t>
      </w:r>
    </w:p>
    <w:p w:rsidR="00526426" w:rsidRPr="004433DB" w:rsidRDefault="00BF253D" w:rsidP="00A11F1C">
      <w:pPr>
        <w:tabs>
          <w:tab w:val="left" w:pos="284"/>
          <w:tab w:val="left" w:pos="567"/>
          <w:tab w:val="left" w:pos="3347"/>
        </w:tabs>
        <w:spacing w:after="80" w:line="240" w:lineRule="auto"/>
      </w:pPr>
      <w:r w:rsidRPr="004433DB">
        <w:tab/>
      </w:r>
      <w:r w:rsidRPr="004433DB">
        <w:tab/>
      </w:r>
      <w:r w:rsidR="00526426" w:rsidRPr="004433DB">
        <w:t>a) Trudny dostęp do edukacji.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80" w:line="240" w:lineRule="auto"/>
      </w:pPr>
      <w:r w:rsidRPr="004433DB">
        <w:tab/>
      </w:r>
      <w:r w:rsidR="00526426" w:rsidRPr="004433DB">
        <w:t>b) Trudny dostęp do instytucji kultury.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80" w:line="240" w:lineRule="auto"/>
      </w:pPr>
      <w:r w:rsidRPr="004433DB">
        <w:tab/>
      </w:r>
      <w:r w:rsidR="00526426" w:rsidRPr="004433DB">
        <w:t>c) Utrudniony dostęp do placówek opieki nad dziećmi.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80" w:line="240" w:lineRule="auto"/>
      </w:pPr>
      <w:r w:rsidRPr="004433DB">
        <w:tab/>
      </w:r>
      <w:r w:rsidR="00526426" w:rsidRPr="004433DB">
        <w:t>d) Brak perspektyw zawodowych.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80" w:line="240" w:lineRule="auto"/>
      </w:pPr>
      <w:r w:rsidRPr="004433DB">
        <w:tab/>
      </w:r>
      <w:r w:rsidR="00526426" w:rsidRPr="004433DB">
        <w:t>e) Powody osobiste/rodzinne.</w:t>
      </w:r>
    </w:p>
    <w:p w:rsidR="00526426" w:rsidRPr="004433DB" w:rsidRDefault="00BF253D" w:rsidP="00A11F1C">
      <w:pPr>
        <w:tabs>
          <w:tab w:val="left" w:pos="567"/>
          <w:tab w:val="left" w:pos="3347"/>
        </w:tabs>
        <w:spacing w:after="80" w:line="240" w:lineRule="auto"/>
      </w:pPr>
      <w:r w:rsidRPr="004433DB">
        <w:tab/>
      </w:r>
      <w:r w:rsidR="00526426" w:rsidRPr="004433DB">
        <w:t>f) Inne</w:t>
      </w:r>
      <w:r w:rsidRPr="004433DB">
        <w:t xml:space="preserve"> (jakie?)</w:t>
      </w:r>
      <w:r w:rsidR="00526426" w:rsidRPr="004433DB">
        <w:t>…………………………………………………………………………..</w:t>
      </w:r>
    </w:p>
    <w:p w:rsidR="00526426" w:rsidRPr="004433DB" w:rsidRDefault="00526426" w:rsidP="00A11F1C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b/>
        </w:rPr>
        <w:t>6. Czy Pan/i osobiście korzystał z infrastruktury/obiektów finansowanych ze środków unijnych w ostatnim roku?</w:t>
      </w:r>
      <w:r w:rsidR="00A11F1C">
        <w:rPr>
          <w:b/>
        </w:rPr>
        <w:t xml:space="preserve"> </w:t>
      </w: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C683B" w:rsidRPr="00AE7B57" w:rsidTr="007B582A">
        <w:trPr>
          <w:trHeight w:val="340"/>
        </w:trPr>
        <w:tc>
          <w:tcPr>
            <w:tcW w:w="2303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ak, często</w:t>
            </w:r>
          </w:p>
        </w:tc>
        <w:tc>
          <w:tcPr>
            <w:tcW w:w="2303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ak, czasem</w:t>
            </w:r>
          </w:p>
        </w:tc>
        <w:tc>
          <w:tcPr>
            <w:tcW w:w="2303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rudno powiedzieć</w:t>
            </w:r>
          </w:p>
        </w:tc>
        <w:tc>
          <w:tcPr>
            <w:tcW w:w="2303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Nie</w:t>
            </w:r>
          </w:p>
        </w:tc>
      </w:tr>
    </w:tbl>
    <w:p w:rsidR="00DC683B" w:rsidRPr="004433DB" w:rsidRDefault="00DC683B" w:rsidP="00A11F1C">
      <w:pPr>
        <w:tabs>
          <w:tab w:val="left" w:pos="3347"/>
        </w:tabs>
        <w:spacing w:before="120" w:after="0" w:line="240" w:lineRule="auto"/>
        <w:rPr>
          <w:b/>
        </w:rPr>
      </w:pPr>
      <w:r w:rsidRPr="004433DB">
        <w:rPr>
          <w:b/>
        </w:rPr>
        <w:t>7. Czy Pana/i zdaniem projekty związane z poprawą infrastruktury cieszą się lub nie cieszą zainteresowaniem mieszkańców?</w:t>
      </w:r>
    </w:p>
    <w:p w:rsidR="00DC683B" w:rsidRPr="004433DB" w:rsidRDefault="00DC683B" w:rsidP="004433DB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2376"/>
        <w:gridCol w:w="2268"/>
        <w:gridCol w:w="2268"/>
      </w:tblGrid>
      <w:tr w:rsidR="00DC683B" w:rsidRPr="00AE7B57" w:rsidTr="007B582A">
        <w:trPr>
          <w:trHeight w:val="340"/>
        </w:trPr>
        <w:tc>
          <w:tcPr>
            <w:tcW w:w="2376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ak</w:t>
            </w:r>
          </w:p>
        </w:tc>
        <w:tc>
          <w:tcPr>
            <w:tcW w:w="2268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Ani tak, ani nie</w:t>
            </w:r>
          </w:p>
        </w:tc>
        <w:tc>
          <w:tcPr>
            <w:tcW w:w="2268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Nie</w:t>
            </w:r>
          </w:p>
        </w:tc>
      </w:tr>
    </w:tbl>
    <w:p w:rsidR="00DC683B" w:rsidRPr="004433DB" w:rsidRDefault="00DC683B" w:rsidP="00A11F1C">
      <w:pPr>
        <w:tabs>
          <w:tab w:val="left" w:pos="3347"/>
        </w:tabs>
        <w:spacing w:before="120" w:after="0" w:line="240" w:lineRule="auto"/>
        <w:rPr>
          <w:b/>
        </w:rPr>
      </w:pPr>
      <w:r w:rsidRPr="004433DB">
        <w:rPr>
          <w:b/>
        </w:rPr>
        <w:t>8. Czy Pan/i osobiście korzystał/a z projektów tj.: szkolenia, spotkania, festyny, finansowanych ze środków unijnych w ostatnim roku?</w:t>
      </w:r>
    </w:p>
    <w:p w:rsidR="00DC683B" w:rsidRPr="004433DB" w:rsidRDefault="00DC683B" w:rsidP="004433DB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2376"/>
        <w:gridCol w:w="2268"/>
        <w:gridCol w:w="2268"/>
        <w:gridCol w:w="2300"/>
      </w:tblGrid>
      <w:tr w:rsidR="00DC683B" w:rsidRPr="00AE7B57" w:rsidTr="007B582A">
        <w:trPr>
          <w:trHeight w:val="340"/>
        </w:trPr>
        <w:tc>
          <w:tcPr>
            <w:tcW w:w="2376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ak, często</w:t>
            </w:r>
          </w:p>
        </w:tc>
        <w:tc>
          <w:tcPr>
            <w:tcW w:w="2268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ak, czasem</w:t>
            </w:r>
          </w:p>
        </w:tc>
        <w:tc>
          <w:tcPr>
            <w:tcW w:w="2268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Trudno powiedzieć</w:t>
            </w:r>
          </w:p>
        </w:tc>
        <w:tc>
          <w:tcPr>
            <w:tcW w:w="2300" w:type="dxa"/>
          </w:tcPr>
          <w:p w:rsidR="00DC683B" w:rsidRPr="00AE7B57" w:rsidRDefault="00DC683B" w:rsidP="002F00DF">
            <w:pPr>
              <w:tabs>
                <w:tab w:val="left" w:pos="3347"/>
              </w:tabs>
            </w:pPr>
            <w:r w:rsidRPr="00AE7B57">
              <w:t>Nie</w:t>
            </w:r>
          </w:p>
        </w:tc>
      </w:tr>
    </w:tbl>
    <w:p w:rsidR="00DC683B" w:rsidRPr="00A11F1C" w:rsidRDefault="00DC683B" w:rsidP="004433DB">
      <w:pPr>
        <w:tabs>
          <w:tab w:val="left" w:pos="3347"/>
        </w:tabs>
        <w:spacing w:after="0" w:line="240" w:lineRule="auto"/>
        <w:rPr>
          <w:sz w:val="16"/>
          <w:szCs w:val="16"/>
        </w:rPr>
      </w:pPr>
    </w:p>
    <w:p w:rsidR="00DC683B" w:rsidRPr="004433DB" w:rsidRDefault="00DC683B" w:rsidP="004433DB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b/>
        </w:rPr>
        <w:t>9. Czy Pana/i zdaniem projekty te cieszą się lub nie cieszą zainteresowaniem mieszkańców?</w:t>
      </w:r>
      <w:r w:rsidR="00BF253D" w:rsidRPr="004433DB">
        <w:rPr>
          <w:b/>
        </w:rPr>
        <w:t xml:space="preserve"> </w:t>
      </w: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2376"/>
        <w:gridCol w:w="2268"/>
        <w:gridCol w:w="2268"/>
      </w:tblGrid>
      <w:tr w:rsidR="004420C0" w:rsidRPr="00AE7B57" w:rsidTr="007B582A">
        <w:trPr>
          <w:trHeight w:val="340"/>
        </w:trPr>
        <w:tc>
          <w:tcPr>
            <w:tcW w:w="2376" w:type="dxa"/>
          </w:tcPr>
          <w:p w:rsidR="004420C0" w:rsidRPr="00AE7B57" w:rsidRDefault="004420C0" w:rsidP="00DC683B">
            <w:pPr>
              <w:tabs>
                <w:tab w:val="left" w:pos="3347"/>
              </w:tabs>
            </w:pPr>
            <w:r w:rsidRPr="00AE7B57">
              <w:t>Tak</w:t>
            </w:r>
          </w:p>
        </w:tc>
        <w:tc>
          <w:tcPr>
            <w:tcW w:w="2268" w:type="dxa"/>
          </w:tcPr>
          <w:p w:rsidR="004420C0" w:rsidRPr="00AE7B57" w:rsidRDefault="004420C0" w:rsidP="00DC683B">
            <w:pPr>
              <w:tabs>
                <w:tab w:val="left" w:pos="3347"/>
              </w:tabs>
            </w:pPr>
            <w:r w:rsidRPr="00AE7B57">
              <w:t>Ani tak, ani nie</w:t>
            </w:r>
          </w:p>
        </w:tc>
        <w:tc>
          <w:tcPr>
            <w:tcW w:w="2268" w:type="dxa"/>
          </w:tcPr>
          <w:p w:rsidR="004420C0" w:rsidRPr="00AE7B57" w:rsidRDefault="004420C0" w:rsidP="00DC683B">
            <w:pPr>
              <w:tabs>
                <w:tab w:val="left" w:pos="3347"/>
              </w:tabs>
            </w:pPr>
            <w:r w:rsidRPr="00AE7B57">
              <w:t>Nie</w:t>
            </w:r>
          </w:p>
        </w:tc>
      </w:tr>
    </w:tbl>
    <w:p w:rsidR="004420C0" w:rsidRPr="004433DB" w:rsidRDefault="004420C0" w:rsidP="00BF253D">
      <w:pPr>
        <w:tabs>
          <w:tab w:val="left" w:pos="3347"/>
        </w:tabs>
        <w:spacing w:after="0" w:line="240" w:lineRule="auto"/>
        <w:rPr>
          <w:b/>
        </w:rPr>
      </w:pPr>
      <w:r w:rsidRPr="004433DB">
        <w:rPr>
          <w:b/>
        </w:rPr>
        <w:lastRenderedPageBreak/>
        <w:t>10. Proszę sobie wyobrazić, że ma Pan/i możliwość decydowania o podziale dodatkowych środków finansowych w swojej gminie. Które z poniżej wymienionych obszarów dofinansował</w:t>
      </w:r>
      <w:r w:rsidR="009F6674" w:rsidRPr="004433DB">
        <w:rPr>
          <w:b/>
        </w:rPr>
        <w:t>by</w:t>
      </w:r>
      <w:r w:rsidRPr="004433DB">
        <w:rPr>
          <w:b/>
        </w:rPr>
        <w:t>/aby Pan/i w pierwszej kolejności?</w:t>
      </w:r>
    </w:p>
    <w:p w:rsidR="004420C0" w:rsidRPr="004433DB" w:rsidRDefault="004420C0" w:rsidP="00A11F1C">
      <w:pPr>
        <w:tabs>
          <w:tab w:val="left" w:pos="3347"/>
        </w:tabs>
        <w:spacing w:after="120" w:line="240" w:lineRule="auto"/>
        <w:rPr>
          <w:i/>
        </w:rPr>
      </w:pPr>
      <w:r w:rsidRPr="004433DB">
        <w:rPr>
          <w:i/>
        </w:rPr>
        <w:t xml:space="preserve">(Prosimy o zaznaczenie </w:t>
      </w:r>
      <w:r w:rsidRPr="004433DB">
        <w:rPr>
          <w:b/>
          <w:i/>
        </w:rPr>
        <w:t>„x”</w:t>
      </w:r>
      <w:r w:rsidRPr="004433DB">
        <w:rPr>
          <w:i/>
        </w:rPr>
        <w:t xml:space="preserve"> </w:t>
      </w:r>
      <w:r w:rsidR="002F13F6" w:rsidRPr="004433DB">
        <w:rPr>
          <w:i/>
        </w:rPr>
        <w:t>trzech najważniejszych</w:t>
      </w:r>
      <w:r w:rsidRPr="004433DB">
        <w:rPr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7196"/>
        <w:gridCol w:w="2016"/>
      </w:tblGrid>
      <w:tr w:rsidR="00DC683B" w:rsidRPr="00BF253D" w:rsidTr="009F6674">
        <w:tc>
          <w:tcPr>
            <w:tcW w:w="719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  <w:r w:rsidRPr="00BF253D">
              <w:t>Promocja obszaru, dziedzictwa kulturowego, zasobów naturalnych, turystyki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Infrastruktura i oferta kulturalna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Infrastruktura i oferta sportowa i rekreacyjna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Infrastruktura społeczna (świetlice, miejsca spotkań)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Infrastruktura drogowa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Aktywność społeczna mieszkańców (zaangażowania w sprawy lokalne)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wzmacniające tożsamość mieszkańców z regionem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wynikające z inicjatywy mieszkańców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Warunki życia osób niepełnosprawnych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Zmniejszenie liczby osób bezrobotnych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Zwiększenie liczby miejsc pracy poza rolnictwem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umożliwiające podjęcie pracy przez osoby przed 35 rokiem życia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umożliwiające podjęcie pracy przez osoby po 50 roku życia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umożliwiające podjęcie pracy przez kobiety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  <w:tr w:rsidR="00DC683B" w:rsidRPr="00BF253D" w:rsidTr="009F6674">
        <w:tc>
          <w:tcPr>
            <w:tcW w:w="7196" w:type="dxa"/>
          </w:tcPr>
          <w:p w:rsidR="00DC683B" w:rsidRPr="00BF253D" w:rsidRDefault="00CE7012" w:rsidP="002F00DF">
            <w:pPr>
              <w:tabs>
                <w:tab w:val="left" w:pos="3347"/>
              </w:tabs>
            </w:pPr>
            <w:r w:rsidRPr="00BF253D">
              <w:t>Działania ułatwiające założenia i prowadzenia działalności gospodarczej</w:t>
            </w:r>
          </w:p>
        </w:tc>
        <w:tc>
          <w:tcPr>
            <w:tcW w:w="2016" w:type="dxa"/>
          </w:tcPr>
          <w:p w:rsidR="00DC683B" w:rsidRPr="00BF253D" w:rsidRDefault="00DC683B" w:rsidP="002F00DF">
            <w:pPr>
              <w:tabs>
                <w:tab w:val="left" w:pos="3347"/>
              </w:tabs>
            </w:pPr>
          </w:p>
        </w:tc>
      </w:tr>
    </w:tbl>
    <w:p w:rsidR="00DC683B" w:rsidRPr="00A11F1C" w:rsidRDefault="00DC683B" w:rsidP="004433DB">
      <w:pPr>
        <w:tabs>
          <w:tab w:val="left" w:pos="3347"/>
        </w:tabs>
        <w:spacing w:after="0" w:line="240" w:lineRule="auto"/>
        <w:rPr>
          <w:sz w:val="16"/>
          <w:szCs w:val="16"/>
        </w:rPr>
      </w:pPr>
    </w:p>
    <w:p w:rsidR="002F13F6" w:rsidRPr="004433DB" w:rsidRDefault="002F13F6" w:rsidP="00A11F1C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11. Czy zna Pan/i Lokalną Grupę Działania</w:t>
      </w:r>
      <w:r w:rsidR="00F77E56">
        <w:rPr>
          <w:b/>
        </w:rPr>
        <w:t xml:space="preserve"> N.A.R.E.W.</w:t>
      </w:r>
      <w:r w:rsidRPr="004433DB">
        <w:rPr>
          <w:b/>
        </w:rPr>
        <w:t>?</w:t>
      </w:r>
    </w:p>
    <w:p w:rsidR="002F13F6" w:rsidRPr="004433DB" w:rsidRDefault="002F13F6" w:rsidP="00A11F1C">
      <w:pPr>
        <w:tabs>
          <w:tab w:val="left" w:pos="3347"/>
        </w:tabs>
        <w:spacing w:after="80" w:line="240" w:lineRule="auto"/>
      </w:pPr>
      <w:r w:rsidRPr="004433DB">
        <w:t xml:space="preserve">a) Tak znam, słyszałem/am </w:t>
      </w:r>
      <w:r w:rsidRPr="004433DB">
        <w:rPr>
          <w:i/>
        </w:rPr>
        <w:t>(proszę przejść do pyt. 12)</w:t>
      </w:r>
    </w:p>
    <w:p w:rsidR="002F13F6" w:rsidRPr="004433DB" w:rsidRDefault="002F13F6" w:rsidP="00A11F1C">
      <w:pPr>
        <w:tabs>
          <w:tab w:val="left" w:pos="3347"/>
        </w:tabs>
        <w:spacing w:after="240" w:line="240" w:lineRule="auto"/>
        <w:rPr>
          <w:i/>
        </w:rPr>
      </w:pPr>
      <w:r w:rsidRPr="004433DB">
        <w:t xml:space="preserve">b) Nie znam, nie słyszałem/am </w:t>
      </w:r>
      <w:r w:rsidRPr="004433DB">
        <w:rPr>
          <w:i/>
        </w:rPr>
        <w:t>(proszę przejść do bloku pytań METRYCZKA)</w:t>
      </w:r>
    </w:p>
    <w:p w:rsidR="002F13F6" w:rsidRPr="004433DB" w:rsidRDefault="002F13F6" w:rsidP="00A11F1C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12. W jaki sposób dowiedział się Pan/i o LGD</w:t>
      </w:r>
      <w:r w:rsidR="00F77E56">
        <w:rPr>
          <w:b/>
        </w:rPr>
        <w:t xml:space="preserve"> N.A.R.E.W.</w:t>
      </w:r>
      <w:r w:rsidRPr="004433DB">
        <w:rPr>
          <w:b/>
        </w:rPr>
        <w:t>?</w:t>
      </w:r>
    </w:p>
    <w:p w:rsidR="002F13F6" w:rsidRPr="004433DB" w:rsidRDefault="002F13F6" w:rsidP="00A11F1C">
      <w:pPr>
        <w:tabs>
          <w:tab w:val="left" w:pos="3347"/>
        </w:tabs>
        <w:spacing w:after="80" w:line="240" w:lineRule="auto"/>
      </w:pPr>
      <w:r w:rsidRPr="004433DB">
        <w:t>a) od znajomych, sąsiadów</w:t>
      </w:r>
    </w:p>
    <w:p w:rsidR="002F13F6" w:rsidRPr="004433DB" w:rsidRDefault="002F13F6" w:rsidP="00A11F1C">
      <w:pPr>
        <w:tabs>
          <w:tab w:val="left" w:pos="3347"/>
        </w:tabs>
        <w:spacing w:after="80" w:line="240" w:lineRule="auto"/>
      </w:pPr>
      <w:r w:rsidRPr="004433DB">
        <w:t>b) w instytucji (urząd, szkoła)</w:t>
      </w:r>
    </w:p>
    <w:p w:rsidR="002F13F6" w:rsidRPr="004433DB" w:rsidRDefault="002F13F6" w:rsidP="00A11F1C">
      <w:pPr>
        <w:tabs>
          <w:tab w:val="left" w:pos="3347"/>
        </w:tabs>
        <w:spacing w:after="80" w:line="240" w:lineRule="auto"/>
      </w:pPr>
      <w:r w:rsidRPr="004433DB">
        <w:t>c) z lokalnej prasy</w:t>
      </w:r>
    </w:p>
    <w:p w:rsidR="002F13F6" w:rsidRPr="004433DB" w:rsidRDefault="002F13F6" w:rsidP="00A11F1C">
      <w:pPr>
        <w:tabs>
          <w:tab w:val="left" w:pos="3347"/>
        </w:tabs>
        <w:spacing w:after="80" w:line="240" w:lineRule="auto"/>
      </w:pPr>
      <w:r w:rsidRPr="004433DB">
        <w:t>d) widziałem/am działania LGD N.A.R.E.W.</w:t>
      </w:r>
    </w:p>
    <w:p w:rsidR="00F77E56" w:rsidRDefault="002F13F6" w:rsidP="004A568D">
      <w:pPr>
        <w:tabs>
          <w:tab w:val="left" w:pos="3347"/>
        </w:tabs>
        <w:spacing w:after="120" w:line="240" w:lineRule="auto"/>
      </w:pPr>
      <w:r w:rsidRPr="004433DB">
        <w:t>e) uczestniczyłem/am w działaniach LGD</w:t>
      </w:r>
      <w:r w:rsidR="0035266A" w:rsidRPr="004433DB">
        <w:t xml:space="preserve"> lub brałem/am udział w projekcie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120" w:line="240" w:lineRule="auto"/>
        <w:ind w:left="567" w:hanging="567"/>
        <w:rPr>
          <w:b/>
        </w:rPr>
      </w:pPr>
      <w:r>
        <w:rPr>
          <w:b/>
        </w:rPr>
        <w:t>13</w:t>
      </w:r>
      <w:r w:rsidR="004A568D">
        <w:rPr>
          <w:b/>
        </w:rPr>
        <w:t>.</w:t>
      </w:r>
      <w:r w:rsidRPr="004F6414">
        <w:rPr>
          <w:b/>
        </w:rPr>
        <w:t xml:space="preserve"> Jak ocenia Pan/i </w:t>
      </w:r>
      <w:r w:rsidR="004A568D">
        <w:rPr>
          <w:b/>
        </w:rPr>
        <w:t>kontakt z</w:t>
      </w:r>
      <w:r>
        <w:rPr>
          <w:b/>
        </w:rPr>
        <w:t xml:space="preserve"> LGD N.A.R.E.W.</w:t>
      </w:r>
      <w:r w:rsidRPr="004F6414">
        <w:rPr>
          <w:b/>
        </w:rPr>
        <w:t>?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80" w:line="240" w:lineRule="auto"/>
        <w:ind w:hanging="567"/>
      </w:pPr>
      <w:r w:rsidRPr="004F6414">
        <w:tab/>
        <w:t>a) Zdecydowanie dobrze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80" w:line="240" w:lineRule="auto"/>
        <w:ind w:hanging="567"/>
      </w:pPr>
      <w:r w:rsidRPr="004F6414">
        <w:tab/>
        <w:t>b) Dobrze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80" w:line="240" w:lineRule="auto"/>
        <w:ind w:hanging="567"/>
      </w:pPr>
      <w:r w:rsidRPr="004F6414">
        <w:tab/>
        <w:t>c) Przeciętnie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80" w:line="240" w:lineRule="auto"/>
        <w:ind w:hanging="567"/>
      </w:pPr>
      <w:r w:rsidRPr="004F6414">
        <w:tab/>
        <w:t>d) Źle</w:t>
      </w:r>
    </w:p>
    <w:p w:rsidR="00F77E56" w:rsidRPr="004F6414" w:rsidRDefault="00F77E56" w:rsidP="004A568D">
      <w:pPr>
        <w:tabs>
          <w:tab w:val="left" w:pos="567"/>
          <w:tab w:val="left" w:pos="3347"/>
        </w:tabs>
        <w:spacing w:after="80" w:line="240" w:lineRule="auto"/>
        <w:ind w:hanging="567"/>
      </w:pPr>
      <w:r w:rsidRPr="004F6414">
        <w:tab/>
        <w:t>e) Bardzo źle</w:t>
      </w:r>
    </w:p>
    <w:p w:rsidR="00F77E56" w:rsidRDefault="00F77E56" w:rsidP="004A568D">
      <w:pPr>
        <w:tabs>
          <w:tab w:val="left" w:pos="567"/>
          <w:tab w:val="left" w:pos="3347"/>
        </w:tabs>
        <w:spacing w:after="120" w:line="240" w:lineRule="auto"/>
        <w:ind w:hanging="567"/>
      </w:pPr>
      <w:r w:rsidRPr="004F6414">
        <w:tab/>
        <w:t>f) Trudno powiedzieć</w:t>
      </w:r>
    </w:p>
    <w:p w:rsidR="00F77E56" w:rsidRPr="004F6414" w:rsidRDefault="00F77E56" w:rsidP="00F77E56">
      <w:pPr>
        <w:tabs>
          <w:tab w:val="left" w:pos="3347"/>
        </w:tabs>
        <w:spacing w:after="120" w:line="240" w:lineRule="auto"/>
        <w:rPr>
          <w:b/>
        </w:rPr>
      </w:pPr>
      <w:r>
        <w:rPr>
          <w:b/>
        </w:rPr>
        <w:t>14</w:t>
      </w:r>
      <w:r w:rsidRPr="004F6414">
        <w:rPr>
          <w:b/>
        </w:rPr>
        <w:t>. Czy obecnie pozostają Państwo w kontakcie z LGD N.A.R.E.W.?</w:t>
      </w:r>
    </w:p>
    <w:p w:rsidR="00F77E56" w:rsidRPr="004F6414" w:rsidRDefault="00F77E56" w:rsidP="007B582A">
      <w:pPr>
        <w:tabs>
          <w:tab w:val="left" w:pos="284"/>
          <w:tab w:val="left" w:pos="3347"/>
        </w:tabs>
        <w:spacing w:after="80" w:line="240" w:lineRule="auto"/>
        <w:ind w:left="142" w:hanging="142"/>
      </w:pPr>
      <w:r w:rsidRPr="004F6414">
        <w:t xml:space="preserve">a) tak, </w:t>
      </w:r>
      <w:r>
        <w:t>uczestniczymy w</w:t>
      </w:r>
      <w:r w:rsidRPr="004F6414">
        <w:t xml:space="preserve"> organizowan</w:t>
      </w:r>
      <w:r>
        <w:t>ych</w:t>
      </w:r>
      <w:r w:rsidRPr="004F6414">
        <w:t xml:space="preserve"> przez LGD spotkania</w:t>
      </w:r>
      <w:r>
        <w:t>ch</w:t>
      </w:r>
      <w:r w:rsidRPr="004F6414">
        <w:t xml:space="preserve"> </w:t>
      </w:r>
      <w:r w:rsidRPr="004F6414">
        <w:rPr>
          <w:i/>
        </w:rPr>
        <w:t xml:space="preserve">(proszę przejść do   pkt. </w:t>
      </w:r>
      <w:r>
        <w:rPr>
          <w:i/>
        </w:rPr>
        <w:t>14</w:t>
      </w:r>
      <w:r w:rsidRPr="004F6414">
        <w:rPr>
          <w:i/>
        </w:rPr>
        <w:t>.1.)</w:t>
      </w:r>
    </w:p>
    <w:p w:rsidR="00F77E56" w:rsidRPr="004F6414" w:rsidRDefault="00F77E56" w:rsidP="007B582A">
      <w:pPr>
        <w:tabs>
          <w:tab w:val="left" w:pos="3347"/>
        </w:tabs>
        <w:spacing w:after="80" w:line="240" w:lineRule="auto"/>
      </w:pPr>
      <w:r w:rsidRPr="004F6414">
        <w:t xml:space="preserve">b) tak, od czasu do czasu kontaktujemy się telefonicznie </w:t>
      </w:r>
      <w:r w:rsidRPr="004F6414">
        <w:rPr>
          <w:i/>
        </w:rPr>
        <w:t xml:space="preserve">(proszę przejść do pkt. </w:t>
      </w:r>
      <w:r>
        <w:rPr>
          <w:i/>
        </w:rPr>
        <w:t>14</w:t>
      </w:r>
      <w:r w:rsidRPr="004F6414">
        <w:rPr>
          <w:i/>
        </w:rPr>
        <w:t>.1.)</w:t>
      </w:r>
    </w:p>
    <w:p w:rsidR="00F77E56" w:rsidRPr="004F6414" w:rsidRDefault="00F77E56" w:rsidP="007B582A">
      <w:pPr>
        <w:tabs>
          <w:tab w:val="left" w:pos="3347"/>
        </w:tabs>
        <w:spacing w:after="80" w:line="240" w:lineRule="auto"/>
      </w:pPr>
      <w:r w:rsidRPr="004F6414">
        <w:t xml:space="preserve">c) tak, czytamy komunikaty na stronie internetowej LGD </w:t>
      </w:r>
      <w:r w:rsidRPr="004F6414">
        <w:rPr>
          <w:i/>
        </w:rPr>
        <w:t xml:space="preserve">(proszę przejść do pkt. </w:t>
      </w:r>
      <w:r>
        <w:rPr>
          <w:i/>
        </w:rPr>
        <w:t>14</w:t>
      </w:r>
      <w:r w:rsidRPr="004F6414">
        <w:rPr>
          <w:i/>
        </w:rPr>
        <w:t>.1.)</w:t>
      </w:r>
    </w:p>
    <w:p w:rsidR="00F77E56" w:rsidRPr="004F6414" w:rsidRDefault="00F77E56" w:rsidP="007B582A">
      <w:pPr>
        <w:tabs>
          <w:tab w:val="left" w:pos="3347"/>
        </w:tabs>
        <w:spacing w:after="80" w:line="240" w:lineRule="auto"/>
      </w:pPr>
      <w:r w:rsidRPr="004F6414">
        <w:t xml:space="preserve">d) tak, mamy osobisty kontakt z członkami LGD </w:t>
      </w:r>
      <w:r w:rsidRPr="004F6414">
        <w:rPr>
          <w:i/>
        </w:rPr>
        <w:t xml:space="preserve">(proszę przejść do pkt. </w:t>
      </w:r>
      <w:r>
        <w:rPr>
          <w:i/>
        </w:rPr>
        <w:t>14</w:t>
      </w:r>
      <w:r w:rsidRPr="004F6414">
        <w:rPr>
          <w:i/>
        </w:rPr>
        <w:t>.1.)</w:t>
      </w:r>
    </w:p>
    <w:p w:rsidR="00F77E56" w:rsidRPr="004F6414" w:rsidRDefault="00F77E56" w:rsidP="007B582A">
      <w:pPr>
        <w:tabs>
          <w:tab w:val="left" w:pos="3347"/>
        </w:tabs>
        <w:spacing w:after="80" w:line="240" w:lineRule="auto"/>
      </w:pPr>
      <w:r w:rsidRPr="004F6414">
        <w:t>e) tak, kontaktujemy się w inny sposób (jaki?)……………………………..</w:t>
      </w:r>
      <w:r w:rsidRPr="004F6414">
        <w:rPr>
          <w:i/>
        </w:rPr>
        <w:t xml:space="preserve">(proszę przejść do pkt. </w:t>
      </w:r>
      <w:r>
        <w:rPr>
          <w:i/>
        </w:rPr>
        <w:t>14</w:t>
      </w:r>
      <w:r w:rsidRPr="004F6414">
        <w:rPr>
          <w:i/>
        </w:rPr>
        <w:t>.1.)</w:t>
      </w:r>
    </w:p>
    <w:p w:rsidR="00F77E56" w:rsidRPr="004F6414" w:rsidRDefault="00F77E56" w:rsidP="007B582A">
      <w:pPr>
        <w:tabs>
          <w:tab w:val="left" w:pos="3347"/>
        </w:tabs>
        <w:spacing w:after="80" w:line="240" w:lineRule="auto"/>
      </w:pPr>
      <w:r w:rsidRPr="004F6414">
        <w:t xml:space="preserve">f) nie mamy z LGD żadnego kontaktu </w:t>
      </w:r>
      <w:r w:rsidRPr="004F6414">
        <w:rPr>
          <w:i/>
        </w:rPr>
        <w:t xml:space="preserve">(proszę przejść do pkt. </w:t>
      </w:r>
      <w:r>
        <w:rPr>
          <w:i/>
        </w:rPr>
        <w:t>15</w:t>
      </w:r>
      <w:r w:rsidRPr="004F6414">
        <w:rPr>
          <w:i/>
        </w:rPr>
        <w:t>)</w:t>
      </w:r>
    </w:p>
    <w:p w:rsidR="00F77E56" w:rsidRPr="004F6414" w:rsidRDefault="00F77E56" w:rsidP="004A568D">
      <w:pPr>
        <w:tabs>
          <w:tab w:val="left" w:pos="567"/>
        </w:tabs>
        <w:spacing w:before="80" w:after="80" w:line="240" w:lineRule="auto"/>
      </w:pPr>
      <w:r w:rsidRPr="004F6414">
        <w:tab/>
      </w:r>
    </w:p>
    <w:p w:rsidR="004A568D" w:rsidRDefault="004A568D" w:rsidP="00A11F1C">
      <w:pPr>
        <w:tabs>
          <w:tab w:val="left" w:pos="3347"/>
        </w:tabs>
        <w:spacing w:after="120" w:line="240" w:lineRule="auto"/>
        <w:rPr>
          <w:b/>
        </w:rPr>
      </w:pPr>
    </w:p>
    <w:p w:rsidR="00F77E56" w:rsidRPr="004F6414" w:rsidRDefault="00A11F1C" w:rsidP="00A11F1C">
      <w:pPr>
        <w:tabs>
          <w:tab w:val="left" w:pos="3347"/>
        </w:tabs>
        <w:spacing w:after="120" w:line="240" w:lineRule="auto"/>
        <w:rPr>
          <w:i/>
        </w:rPr>
      </w:pPr>
      <w:r>
        <w:rPr>
          <w:b/>
        </w:rPr>
        <w:lastRenderedPageBreak/>
        <w:t>15</w:t>
      </w:r>
      <w:r w:rsidR="00F77E56" w:rsidRPr="004F6414">
        <w:rPr>
          <w:b/>
        </w:rPr>
        <w:t xml:space="preserve">. W jakim stopniu zgadza się Pan/i z następującymi stwierdzeniami? Proszę ocenić następujące kwestie: </w:t>
      </w:r>
      <w:r>
        <w:rPr>
          <w:i/>
        </w:rPr>
        <w:t>(proszę o zaznaczenie</w:t>
      </w:r>
      <w:r w:rsidR="00F77E56" w:rsidRPr="004F6414">
        <w:rPr>
          <w:i/>
        </w:rPr>
        <w:t xml:space="preserve"> </w:t>
      </w:r>
      <w:r w:rsidR="00F77E56" w:rsidRPr="004F6414">
        <w:rPr>
          <w:b/>
          <w:i/>
        </w:rPr>
        <w:t>„x”</w:t>
      </w:r>
      <w:r w:rsidR="00F77E56" w:rsidRPr="004F6414">
        <w:rPr>
          <w:i/>
        </w:rPr>
        <w:t xml:space="preserve"> właściwej odpowiedzi)</w:t>
      </w:r>
    </w:p>
    <w:tbl>
      <w:tblPr>
        <w:tblStyle w:val="Tabela-Siatka"/>
        <w:tblW w:w="0" w:type="auto"/>
        <w:tblLook w:val="04A0"/>
      </w:tblPr>
      <w:tblGrid>
        <w:gridCol w:w="2660"/>
        <w:gridCol w:w="1559"/>
        <w:gridCol w:w="1134"/>
        <w:gridCol w:w="1039"/>
        <w:gridCol w:w="1699"/>
        <w:gridCol w:w="1197"/>
      </w:tblGrid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Czynnik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Zdecydowanie się zgadzam</w:t>
            </w: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Raczej się zgadzam</w:t>
            </w: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Raczej się nie zgadzam</w:t>
            </w: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Zdecydowanie się nie zgadzam</w:t>
            </w: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b/>
                <w:sz w:val="21"/>
                <w:szCs w:val="21"/>
              </w:rPr>
            </w:pPr>
            <w:r w:rsidRPr="000808AD">
              <w:rPr>
                <w:b/>
                <w:sz w:val="21"/>
                <w:szCs w:val="21"/>
              </w:rPr>
              <w:t>Trudno powiedzieć</w:t>
            </w: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7B582A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 xml:space="preserve">Jestem </w:t>
            </w:r>
            <w:r w:rsidR="007B582A">
              <w:rPr>
                <w:sz w:val="21"/>
                <w:szCs w:val="21"/>
              </w:rPr>
              <w:t>po</w:t>
            </w:r>
            <w:r w:rsidRPr="000808AD">
              <w:rPr>
                <w:sz w:val="21"/>
                <w:szCs w:val="21"/>
              </w:rPr>
              <w:t>informowany o aktualnych działaniach LGD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LGD dostarcza kompletnej i rzetelnej wiedzy potrzebnej do rozwiązania problemu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Pracownicy biura LGD w razie problemów szybko reagują i służą wsparciem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LGD jest otwarte na współpracę z innymi podmiotami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Działalność LGD jest potrzebna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Bez LGD obszar rozwijałby się gorzej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Widzę na obszarze gminy inwestycje i działania finansowane ze środków UE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Dzięki LGD mieszkańcy są bardziej skłonni do podejmowania działań przedsiębiorczych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Dzięki działalności LGD obszar (gmina) jest bardziej znany w okolicy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Poprzez LSR mieszkańcy mogą mieć realny wpływ na to co dzieje się w ich najbliższym otoczeniu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LSR odpowiada realnym potrzebom obszaru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  <w:tr w:rsidR="00F77E56" w:rsidRPr="000808AD" w:rsidTr="007B582A">
        <w:tc>
          <w:tcPr>
            <w:tcW w:w="2660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  <w:r w:rsidRPr="000808AD">
              <w:rPr>
                <w:sz w:val="21"/>
                <w:szCs w:val="21"/>
              </w:rPr>
              <w:t>Mieszkańcy chcą aby działania zrealizowane w ramach LSR były kontynuowane</w:t>
            </w:r>
          </w:p>
        </w:tc>
        <w:tc>
          <w:tcPr>
            <w:tcW w:w="155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03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699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  <w:tc>
          <w:tcPr>
            <w:tcW w:w="1197" w:type="dxa"/>
          </w:tcPr>
          <w:p w:rsidR="00F77E56" w:rsidRPr="000808AD" w:rsidRDefault="00F77E56" w:rsidP="006E08BC">
            <w:pPr>
              <w:tabs>
                <w:tab w:val="left" w:pos="3347"/>
              </w:tabs>
              <w:rPr>
                <w:sz w:val="21"/>
                <w:szCs w:val="21"/>
              </w:rPr>
            </w:pPr>
          </w:p>
        </w:tc>
      </w:tr>
    </w:tbl>
    <w:p w:rsidR="0035266A" w:rsidRPr="004433DB" w:rsidRDefault="0035266A" w:rsidP="004A568D">
      <w:pPr>
        <w:tabs>
          <w:tab w:val="left" w:pos="3347"/>
        </w:tabs>
        <w:spacing w:before="240" w:after="120" w:line="240" w:lineRule="auto"/>
        <w:rPr>
          <w:color w:val="17365D" w:themeColor="text2" w:themeShade="BF"/>
          <w:sz w:val="26"/>
          <w:szCs w:val="26"/>
        </w:rPr>
      </w:pPr>
      <w:r w:rsidRPr="004433DB">
        <w:rPr>
          <w:color w:val="17365D" w:themeColor="text2" w:themeShade="BF"/>
          <w:sz w:val="26"/>
          <w:szCs w:val="26"/>
        </w:rPr>
        <w:t>METRYCZKA</w:t>
      </w:r>
    </w:p>
    <w:p w:rsidR="0035266A" w:rsidRPr="004433DB" w:rsidRDefault="0035266A" w:rsidP="004433DB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M1. Status na rynku pracy: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a) Osoba (fizyczna, prawna lub inna) prowadząca działalność gospodarczą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b) Zatrudniony/a w rolnictwie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c) Zatrudniony/a poza rolnictwem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d) Uczący się/studiujący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e) Osoba bezrobotna</w:t>
      </w:r>
    </w:p>
    <w:p w:rsidR="0035266A" w:rsidRPr="004433DB" w:rsidRDefault="0035266A" w:rsidP="004A568D">
      <w:pPr>
        <w:tabs>
          <w:tab w:val="left" w:pos="3347"/>
        </w:tabs>
        <w:spacing w:before="80" w:after="80" w:line="240" w:lineRule="auto"/>
      </w:pPr>
      <w:r w:rsidRPr="004433DB">
        <w:t>f) Inny typ, jaki?..............................................................................................</w:t>
      </w:r>
    </w:p>
    <w:p w:rsidR="00DB09BC" w:rsidRPr="004433DB" w:rsidRDefault="00DB09BC" w:rsidP="004433DB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M2. Płeć:</w:t>
      </w:r>
    </w:p>
    <w:p w:rsidR="00DB09BC" w:rsidRPr="004433DB" w:rsidRDefault="00DB09BC" w:rsidP="004A568D">
      <w:pPr>
        <w:tabs>
          <w:tab w:val="left" w:pos="3347"/>
        </w:tabs>
        <w:spacing w:before="80" w:after="80" w:line="240" w:lineRule="auto"/>
      </w:pPr>
      <w:r w:rsidRPr="004433DB">
        <w:t>a) Kobieta</w:t>
      </w:r>
    </w:p>
    <w:p w:rsidR="00DB09BC" w:rsidRPr="004433DB" w:rsidRDefault="00DB09BC" w:rsidP="004A568D">
      <w:pPr>
        <w:tabs>
          <w:tab w:val="left" w:pos="3347"/>
        </w:tabs>
        <w:spacing w:before="80" w:after="80" w:line="240" w:lineRule="auto"/>
      </w:pPr>
      <w:r w:rsidRPr="004433DB">
        <w:t>b) Mężczyzna</w:t>
      </w:r>
    </w:p>
    <w:p w:rsidR="00DB09BC" w:rsidRPr="004433DB" w:rsidRDefault="00DB09BC" w:rsidP="004433DB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lastRenderedPageBreak/>
        <w:t>M3. Niepełnosprawność:</w:t>
      </w:r>
    </w:p>
    <w:p w:rsidR="00DB09BC" w:rsidRPr="004433DB" w:rsidRDefault="00DB09BC" w:rsidP="004433DB">
      <w:pPr>
        <w:tabs>
          <w:tab w:val="left" w:pos="3347"/>
        </w:tabs>
        <w:spacing w:after="120" w:line="240" w:lineRule="auto"/>
      </w:pPr>
      <w:r w:rsidRPr="004433DB">
        <w:t>a) osoba niepełnosprawna, posiadająca orzeczenie i niepełnosprawności</w:t>
      </w:r>
    </w:p>
    <w:p w:rsidR="00DB09BC" w:rsidRPr="004433DB" w:rsidRDefault="00DB09BC" w:rsidP="004433DB">
      <w:pPr>
        <w:tabs>
          <w:tab w:val="left" w:pos="3347"/>
        </w:tabs>
        <w:spacing w:after="240" w:line="240" w:lineRule="auto"/>
      </w:pPr>
      <w:r w:rsidRPr="004433DB">
        <w:t>b) osoba pełnosprawna</w:t>
      </w:r>
    </w:p>
    <w:p w:rsidR="00DB09BC" w:rsidRPr="004433DB" w:rsidRDefault="00DB09BC" w:rsidP="004433DB">
      <w:pPr>
        <w:tabs>
          <w:tab w:val="left" w:pos="3347"/>
        </w:tabs>
        <w:spacing w:after="120"/>
        <w:rPr>
          <w:b/>
        </w:rPr>
      </w:pPr>
      <w:r w:rsidRPr="004433DB">
        <w:rPr>
          <w:b/>
        </w:rPr>
        <w:t>M4. Wykształcenie: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a) podstawowe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b) zasadnicze zawodowe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c) średnie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d) policealne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e) licencjat, inżynier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f) wyższe magisterskie</w:t>
      </w:r>
    </w:p>
    <w:p w:rsidR="00DB09BC" w:rsidRPr="004433DB" w:rsidRDefault="00DB09BC" w:rsidP="00A1447A">
      <w:pPr>
        <w:tabs>
          <w:tab w:val="left" w:pos="3347"/>
        </w:tabs>
        <w:spacing w:after="240" w:line="240" w:lineRule="auto"/>
      </w:pPr>
      <w:r w:rsidRPr="004433DB">
        <w:t>g) inne</w:t>
      </w:r>
    </w:p>
    <w:p w:rsidR="00DB09BC" w:rsidRPr="004433DB" w:rsidRDefault="00DB09BC" w:rsidP="004433DB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M5. Wielkość gospodarstwa rolnego: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a) nie posiadam gospodarstwa rolnego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b) do 5 ha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c) 5-10 ha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d) 11-20 ha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e) 21-50 ha</w:t>
      </w:r>
    </w:p>
    <w:p w:rsidR="00DB09BC" w:rsidRPr="004433DB" w:rsidRDefault="00DB09BC" w:rsidP="00A1447A">
      <w:pPr>
        <w:tabs>
          <w:tab w:val="left" w:pos="3347"/>
        </w:tabs>
        <w:spacing w:after="240" w:line="240" w:lineRule="auto"/>
      </w:pPr>
      <w:r w:rsidRPr="004433DB">
        <w:t>f) &gt;50 ha</w:t>
      </w:r>
    </w:p>
    <w:p w:rsidR="00DB09BC" w:rsidRPr="004433DB" w:rsidRDefault="00DB09BC" w:rsidP="004433DB">
      <w:pPr>
        <w:tabs>
          <w:tab w:val="left" w:pos="3347"/>
        </w:tabs>
        <w:spacing w:after="120" w:line="240" w:lineRule="auto"/>
        <w:rPr>
          <w:b/>
        </w:rPr>
      </w:pPr>
      <w:r w:rsidRPr="004433DB">
        <w:rPr>
          <w:b/>
        </w:rPr>
        <w:t>M6. Przedział wiekowy: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a) do 24 lat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b) 25-34 lat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c) 35-50 lat</w:t>
      </w:r>
    </w:p>
    <w:p w:rsidR="00DB09BC" w:rsidRPr="004433DB" w:rsidRDefault="00DB09BC" w:rsidP="00A1447A">
      <w:pPr>
        <w:tabs>
          <w:tab w:val="left" w:pos="3347"/>
        </w:tabs>
        <w:spacing w:after="120" w:line="240" w:lineRule="auto"/>
      </w:pPr>
      <w:r w:rsidRPr="004433DB">
        <w:t>d) &gt;50 lat</w:t>
      </w:r>
    </w:p>
    <w:p w:rsidR="0035266A" w:rsidRPr="004433DB" w:rsidRDefault="00DB09BC" w:rsidP="002F00DF">
      <w:pPr>
        <w:tabs>
          <w:tab w:val="left" w:pos="3347"/>
        </w:tabs>
      </w:pPr>
      <w:r w:rsidRPr="004433DB">
        <w:rPr>
          <w:b/>
        </w:rPr>
        <w:t>M7. Miejsce zamieszkania:</w:t>
      </w:r>
      <w:r w:rsidRPr="004433DB">
        <w:t xml:space="preserve"> gmina………………………………………………………….</w:t>
      </w:r>
      <w:r w:rsidR="0035266A" w:rsidRPr="004433DB">
        <w:br/>
      </w:r>
    </w:p>
    <w:sectPr w:rsidR="0035266A" w:rsidRPr="004433DB" w:rsidSect="004433D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34" w:rsidRDefault="009E4A34" w:rsidP="00723869">
      <w:pPr>
        <w:spacing w:after="0" w:line="240" w:lineRule="auto"/>
      </w:pPr>
      <w:r>
        <w:separator/>
      </w:r>
    </w:p>
  </w:endnote>
  <w:endnote w:type="continuationSeparator" w:id="0">
    <w:p w:rsidR="009E4A34" w:rsidRDefault="009E4A34" w:rsidP="007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34" w:rsidRDefault="009E4A34" w:rsidP="00723869">
      <w:pPr>
        <w:spacing w:after="0" w:line="240" w:lineRule="auto"/>
      </w:pPr>
      <w:r>
        <w:separator/>
      </w:r>
    </w:p>
  </w:footnote>
  <w:footnote w:type="continuationSeparator" w:id="0">
    <w:p w:rsidR="009E4A34" w:rsidRDefault="009E4A34" w:rsidP="0072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96"/>
    <w:rsid w:val="00007D0C"/>
    <w:rsid w:val="00014AAC"/>
    <w:rsid w:val="000A5BE9"/>
    <w:rsid w:val="000E040E"/>
    <w:rsid w:val="00230E39"/>
    <w:rsid w:val="002A76F4"/>
    <w:rsid w:val="002F00DF"/>
    <w:rsid w:val="002F13F6"/>
    <w:rsid w:val="002F635F"/>
    <w:rsid w:val="00331E9F"/>
    <w:rsid w:val="0035266A"/>
    <w:rsid w:val="00364362"/>
    <w:rsid w:val="0039500A"/>
    <w:rsid w:val="003C4CEE"/>
    <w:rsid w:val="004420C0"/>
    <w:rsid w:val="004433DB"/>
    <w:rsid w:val="00445C4C"/>
    <w:rsid w:val="004A568D"/>
    <w:rsid w:val="004B4138"/>
    <w:rsid w:val="004D5BCB"/>
    <w:rsid w:val="00526426"/>
    <w:rsid w:val="00563BFB"/>
    <w:rsid w:val="005C1C52"/>
    <w:rsid w:val="00611186"/>
    <w:rsid w:val="00677DB0"/>
    <w:rsid w:val="006C6CF6"/>
    <w:rsid w:val="006D0032"/>
    <w:rsid w:val="00705B59"/>
    <w:rsid w:val="00723869"/>
    <w:rsid w:val="007B582A"/>
    <w:rsid w:val="0082187D"/>
    <w:rsid w:val="00822841"/>
    <w:rsid w:val="00861587"/>
    <w:rsid w:val="009230EB"/>
    <w:rsid w:val="009334CF"/>
    <w:rsid w:val="0098386D"/>
    <w:rsid w:val="00997C29"/>
    <w:rsid w:val="009A3F5C"/>
    <w:rsid w:val="009C1849"/>
    <w:rsid w:val="009D7810"/>
    <w:rsid w:val="009E4A34"/>
    <w:rsid w:val="009F5B70"/>
    <w:rsid w:val="009F6674"/>
    <w:rsid w:val="00A02934"/>
    <w:rsid w:val="00A11F1C"/>
    <w:rsid w:val="00A1447A"/>
    <w:rsid w:val="00A21E4A"/>
    <w:rsid w:val="00A413CD"/>
    <w:rsid w:val="00AA095F"/>
    <w:rsid w:val="00AB6BE2"/>
    <w:rsid w:val="00AC2206"/>
    <w:rsid w:val="00AC7EE1"/>
    <w:rsid w:val="00AE7B57"/>
    <w:rsid w:val="00B13D58"/>
    <w:rsid w:val="00B37976"/>
    <w:rsid w:val="00BA4261"/>
    <w:rsid w:val="00BF253D"/>
    <w:rsid w:val="00C205F8"/>
    <w:rsid w:val="00CE7012"/>
    <w:rsid w:val="00D467FB"/>
    <w:rsid w:val="00D84F90"/>
    <w:rsid w:val="00D870F9"/>
    <w:rsid w:val="00DB09BC"/>
    <w:rsid w:val="00DC683B"/>
    <w:rsid w:val="00E47246"/>
    <w:rsid w:val="00E75BA4"/>
    <w:rsid w:val="00E82137"/>
    <w:rsid w:val="00EA679C"/>
    <w:rsid w:val="00EB12BC"/>
    <w:rsid w:val="00EE32A3"/>
    <w:rsid w:val="00F250A0"/>
    <w:rsid w:val="00F30F1F"/>
    <w:rsid w:val="00F43EAF"/>
    <w:rsid w:val="00F71696"/>
    <w:rsid w:val="00F77E56"/>
    <w:rsid w:val="00FD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869"/>
  </w:style>
  <w:style w:type="paragraph" w:styleId="Stopka">
    <w:name w:val="footer"/>
    <w:basedOn w:val="Normalny"/>
    <w:link w:val="StopkaZnak"/>
    <w:uiPriority w:val="99"/>
    <w:semiHidden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869"/>
  </w:style>
  <w:style w:type="table" w:styleId="Tabela-Siatka">
    <w:name w:val="Table Grid"/>
    <w:basedOn w:val="Standardowy"/>
    <w:uiPriority w:val="59"/>
    <w:rsid w:val="00007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7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377B-3B54-4AE2-A671-B7CF01D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W</dc:creator>
  <cp:lastModifiedBy>NAREW</cp:lastModifiedBy>
  <cp:revision>3</cp:revision>
  <cp:lastPrinted>2017-09-11T11:31:00Z</cp:lastPrinted>
  <dcterms:created xsi:type="dcterms:W3CDTF">2018-02-02T08:38:00Z</dcterms:created>
  <dcterms:modified xsi:type="dcterms:W3CDTF">2018-02-02T10:53:00Z</dcterms:modified>
</cp:coreProperties>
</file>